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6D" w:rsidRDefault="0091106D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1106D" w:rsidRDefault="0091106D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E4D8E" w:rsidRDefault="00D6343F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</w:t>
      </w:r>
      <w:r w:rsidR="0021267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снову</w:t>
      </w:r>
      <w:r w:rsidR="0021267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члана</w:t>
      </w:r>
      <w:r w:rsidR="0021267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6557A8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C1DEB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78</w:t>
      </w:r>
      <w:r w:rsidR="00C03CD7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1C79E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9B71FC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 160.</w:t>
      </w:r>
      <w:r w:rsidR="005134BB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кона</w:t>
      </w:r>
      <w:r w:rsidR="0021267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</w:t>
      </w:r>
      <w:r w:rsidR="0021267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D15752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лужбеницима и намјештеницима у органима јединице локалне самоуправе</w:t>
      </w:r>
      <w:r w:rsidR="0021267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„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лужбени</w:t>
      </w:r>
      <w:r w:rsidR="0021267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ласник</w:t>
      </w:r>
      <w:r w:rsidR="0021267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епублике</w:t>
      </w:r>
      <w:r w:rsidR="0021267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рпске</w:t>
      </w:r>
      <w:r w:rsidR="0021267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“,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рој</w:t>
      </w:r>
      <w:r w:rsidR="00C03CD7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 97/16</w:t>
      </w:r>
      <w:r w:rsidR="0021267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</w:t>
      </w:r>
      <w:r w:rsidR="00997467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794296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члана</w:t>
      </w:r>
      <w:r w:rsidR="0018312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8. и</w:t>
      </w:r>
      <w:r w:rsidR="00794296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997467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3</w:t>
      </w:r>
      <w:r w:rsidR="00794296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  <w:r w:rsidR="00632C00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авилника о јединственим процедурама за попуњавање упражњених радних мјеста у градској, односно општинској управи (“Службени гласник Републике Српске”,број:42/17)</w:t>
      </w:r>
      <w:r w:rsidR="00632C00" w:rsidRPr="00B318F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4B7E82" w:rsidRPr="00B318F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члана 67</w:t>
      </w:r>
      <w:r w:rsidR="00055B65" w:rsidRPr="00B318F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. Статута општине Котор-Варош („Службени гласник Општине Котор-Варош“, број 10/17</w:t>
      </w:r>
      <w:r w:rsidR="00F71AC9" w:rsidRPr="00B318F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,13/21</w:t>
      </w:r>
      <w:r w:rsidR="00055B65" w:rsidRPr="00B318F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),</w:t>
      </w:r>
      <w:r w:rsidR="001B51AD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2A2AEC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челник</w:t>
      </w:r>
      <w:r w:rsidR="0021267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пштине</w:t>
      </w:r>
      <w:r w:rsidR="0021267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тор</w:t>
      </w:r>
      <w:r w:rsidR="0021267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арош</w:t>
      </w:r>
    </w:p>
    <w:p w:rsidR="00832F2C" w:rsidRPr="00B318F8" w:rsidRDefault="002A2AEC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196C5C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 а с п и с у ј е</w:t>
      </w:r>
    </w:p>
    <w:p w:rsidR="00112638" w:rsidRPr="00B318F8" w:rsidRDefault="00112638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2AEC" w:rsidRPr="00B318F8" w:rsidRDefault="00D6343F" w:rsidP="001D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ЈАВНИ</w:t>
      </w:r>
      <w:r w:rsidR="00212675" w:rsidRPr="00B318F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КОНКУРС</w:t>
      </w:r>
    </w:p>
    <w:p w:rsidR="009D54E6" w:rsidRPr="00B318F8" w:rsidRDefault="002A2AEC" w:rsidP="001D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а </w:t>
      </w:r>
      <w:r w:rsidR="001B51AD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јем </w:t>
      </w:r>
      <w:r w:rsidR="00A90238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 рад у Општинску управу Општине Котор-Варош</w:t>
      </w:r>
    </w:p>
    <w:p w:rsidR="009D54E6" w:rsidRPr="00B318F8" w:rsidRDefault="009D54E6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C11A4" w:rsidRPr="00B318F8" w:rsidRDefault="001C09F6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</w:t>
      </w:r>
      <w:r w:rsidR="00BC34D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284ABE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</w:t>
      </w:r>
      <w:r w:rsidR="00BC34D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284ABE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списује се </w:t>
      </w:r>
      <w:r w:rsidR="007B3B32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Јавни конкурс за</w:t>
      </w:r>
      <w:r w:rsidR="003D372C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ијем </w:t>
      </w:r>
      <w:r w:rsidR="00A90238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</w:t>
      </w:r>
      <w:r w:rsidR="00D2299A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270874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д у Општинску управу Општине Котор-Варош</w:t>
      </w:r>
      <w:r w:rsidR="00C64E04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 неодређено вријеме</w:t>
      </w:r>
      <w:r w:rsidR="004747D4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C64E04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E504AE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 радна мјеста</w:t>
      </w:r>
      <w:r w:rsidR="00842AB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  <w:r w:rsidR="00B27297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303431" w:rsidRPr="00B318F8" w:rsidRDefault="000C11A4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</w:t>
      </w:r>
      <w:r w:rsidR="0096658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553FAC">
        <w:rPr>
          <w:rFonts w:ascii="Times New Roman" w:hAnsi="Times New Roman" w:cs="Times New Roman"/>
          <w:color w:val="262626" w:themeColor="text1" w:themeTint="D9"/>
          <w:sz w:val="24"/>
          <w:szCs w:val="24"/>
          <w:lang/>
        </w:rPr>
        <w:t>Р</w:t>
      </w:r>
      <w:r w:rsidR="00592A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дник на централи</w:t>
      </w:r>
      <w:r w:rsidR="00D8695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 Одсјеку </w:t>
      </w:r>
      <w:r w:rsidR="00436D4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 послове пријемне канцеларије</w:t>
      </w:r>
      <w:r w:rsidR="00D8695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мјесне канцеларије и грађанска стања,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 статусу </w:t>
      </w:r>
      <w:r w:rsidR="0096658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мјештеника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30343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 извршилац</w:t>
      </w:r>
    </w:p>
    <w:p w:rsidR="000C11A4" w:rsidRDefault="000C11A4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</w:t>
      </w:r>
      <w:r w:rsidR="00F85C02" w:rsidRPr="00F85C02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>Стручни сарадник за послове матичара и опште послове у Мјесној канцеларији Вагани и Забрђе,</w:t>
      </w:r>
      <w:r w:rsidR="001D00E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 Одсјеку за послове пријемне канцеларије, мјесне канцеларије и грађанска стања,</w:t>
      </w:r>
      <w:r w:rsidR="00F85C02" w:rsidRPr="00F85C02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 xml:space="preserve"> у  </w:t>
      </w:r>
      <w:r w:rsidR="00F85C02" w:rsidRPr="00F85C0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татусу службеника </w:t>
      </w:r>
      <w:r w:rsidRPr="00F85C0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1 извршилац</w:t>
      </w:r>
    </w:p>
    <w:p w:rsidR="001D00E3" w:rsidRPr="001D00E3" w:rsidRDefault="001D00E3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</w:t>
      </w:r>
      <w:r w:rsidR="006C5EA4" w:rsidRPr="00FA1B4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>Самостални стручн</w:t>
      </w:r>
      <w:r w:rsidR="006C5EA4" w:rsidRPr="00FA1B4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</w:t>
      </w:r>
      <w:r w:rsidR="006C5EA4" w:rsidRPr="00FA1B4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 xml:space="preserve"> сарадник</w:t>
      </w:r>
      <w:r w:rsidR="006C5EA4" w:rsidRPr="00FA1B4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а </w:t>
      </w:r>
      <w:r w:rsidR="006C5EA4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>правну помоћ,</w:t>
      </w:r>
      <w:r w:rsidR="00C33D0D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 xml:space="preserve">информисање грађана и </w:t>
      </w:r>
      <w:r w:rsidR="006C5EA4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 xml:space="preserve">нормативне дјелатности  </w:t>
      </w:r>
      <w:r w:rsidR="00C33D0D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>у Одјељењу за општу управу,</w:t>
      </w:r>
      <w:r w:rsidR="00C33D0D" w:rsidRPr="00C33D0D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 xml:space="preserve"> </w:t>
      </w:r>
      <w:r w:rsidR="00C33D0D" w:rsidRPr="00F85C02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 xml:space="preserve">у  </w:t>
      </w:r>
      <w:r w:rsidR="00C33D0D" w:rsidRPr="00F85C0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атусу службеника -1 извршилац</w:t>
      </w:r>
    </w:p>
    <w:p w:rsidR="00534DDA" w:rsidRPr="00E70948" w:rsidRDefault="001D00E3" w:rsidP="001D00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</w:t>
      </w:r>
      <w:r w:rsidR="000C11A4" w:rsidRPr="00534D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534DDA" w:rsidRPr="00E7094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</w:t>
      </w:r>
      <w:r w:rsidR="00534DDA" w:rsidRPr="00E7094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>тручни сарадник за стамбено комуналне послове и управљање грађевинским земљиштем</w:t>
      </w:r>
      <w:r w:rsidR="000F17E6" w:rsidRPr="00E7094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>,</w:t>
      </w:r>
      <w:r w:rsidR="000F17E6" w:rsidRPr="00E7094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 Одјељењу за</w:t>
      </w:r>
      <w:r w:rsidR="00C33D0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тамбено-</w:t>
      </w:r>
      <w:r w:rsidR="000F17E6" w:rsidRPr="00E7094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муналне послове,</w:t>
      </w:r>
      <w:r w:rsidR="00D770A2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 xml:space="preserve"> у</w:t>
      </w:r>
      <w:r w:rsidR="00534DDA" w:rsidRPr="00E7094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 xml:space="preserve"> </w:t>
      </w:r>
      <w:r w:rsidR="00534DDA" w:rsidRPr="00E7094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татусу службеника </w:t>
      </w:r>
      <w:r w:rsidR="0025514E" w:rsidRPr="00E7094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425A5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25514E" w:rsidRPr="00E7094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</w:t>
      </w:r>
      <w:r w:rsidR="00E7094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25514E" w:rsidRPr="00E7094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звршилац</w:t>
      </w:r>
    </w:p>
    <w:p w:rsidR="009F1114" w:rsidRDefault="001D00E3" w:rsidP="001D00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</w:t>
      </w:r>
      <w:r w:rsidR="00534D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FA1B46" w:rsidRPr="00FA1B4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>Самостални стручн</w:t>
      </w:r>
      <w:r w:rsidR="00FA1B46" w:rsidRPr="00FA1B4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</w:t>
      </w:r>
      <w:r w:rsidR="00FA1B46" w:rsidRPr="00FA1B4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 xml:space="preserve"> сарадник</w:t>
      </w:r>
      <w:r w:rsidR="00FA1B46" w:rsidRPr="00FA1B4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а </w:t>
      </w:r>
      <w:r w:rsidR="00FA1B46" w:rsidRPr="00FA1B4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>правне послове Одјељења, у Одјељењу за стамбено-комуналне послове</w:t>
      </w:r>
      <w:r w:rsidR="00FA1B46" w:rsidRPr="00FA1B46">
        <w:rPr>
          <w:rFonts w:ascii="Times New Roman" w:hAnsi="Times New Roman" w:cs="Times New Roman"/>
          <w:color w:val="262626" w:themeColor="text1" w:themeTint="D9"/>
          <w:sz w:val="24"/>
          <w:szCs w:val="24"/>
          <w:lang w:val="ru-RU"/>
        </w:rPr>
        <w:t>,</w:t>
      </w:r>
      <w:r w:rsidR="00FA1B46" w:rsidRPr="00FA1B4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 xml:space="preserve"> у </w:t>
      </w:r>
      <w:r w:rsidR="00FA1B46" w:rsidRPr="00FA1B4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атусу службеника</w:t>
      </w:r>
      <w:r w:rsidR="00FA1B4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1 извршилац</w:t>
      </w:r>
    </w:p>
    <w:p w:rsidR="009926A1" w:rsidRPr="009926A1" w:rsidRDefault="009926A1" w:rsidP="001D00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.</w:t>
      </w:r>
      <w:r w:rsidRPr="009926A1">
        <w:rPr>
          <w:color w:val="262626" w:themeColor="text1" w:themeTint="D9"/>
          <w:lang w:val="sr-Cyrl-CS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>С</w:t>
      </w:r>
      <w:r w:rsidRPr="009926A1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 xml:space="preserve">амостални стручни сарадник за саобраћај и везе </w:t>
      </w:r>
      <w:r w:rsidRPr="00FA1B4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>у Одјељењу за стамбено-комуналне послове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>,</w:t>
      </w:r>
      <w:r w:rsidRPr="009926A1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 xml:space="preserve"> у </w:t>
      </w:r>
      <w:r w:rsidRPr="009926A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атусу службеника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CE71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CE71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звршилац</w:t>
      </w:r>
    </w:p>
    <w:p w:rsidR="009F1114" w:rsidRPr="009926A1" w:rsidRDefault="009926A1" w:rsidP="001D00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7</w:t>
      </w:r>
      <w:r w:rsidR="009F111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A73B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мунални полицајац, </w:t>
      </w:r>
      <w:r w:rsidR="00A73B4D" w:rsidRPr="00D770A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</w:t>
      </w:r>
      <w:r w:rsidR="00D770A2" w:rsidRPr="00D770A2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 xml:space="preserve"> </w:t>
      </w:r>
      <w:r w:rsidR="00D770A2" w:rsidRPr="00D770A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дсјеку за инспекцијск</w:t>
      </w:r>
      <w:r w:rsidR="00F42987">
        <w:rPr>
          <w:rFonts w:ascii="Times New Roman" w:hAnsi="Times New Roman" w:cs="Times New Roman"/>
          <w:color w:val="262626" w:themeColor="text1" w:themeTint="D9"/>
          <w:sz w:val="24"/>
          <w:szCs w:val="24"/>
          <w:lang/>
        </w:rPr>
        <w:t>е</w:t>
      </w:r>
      <w:r w:rsidR="00D770A2" w:rsidRPr="00D770A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лове и комуналну полицију</w:t>
      </w:r>
      <w:r w:rsidR="00D770A2" w:rsidRPr="00D770A2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 xml:space="preserve"> </w:t>
      </w:r>
      <w:r w:rsidR="00D770A2" w:rsidRPr="00E7094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 xml:space="preserve">у  </w:t>
      </w:r>
      <w:r w:rsidR="00D770A2" w:rsidRPr="00E7094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атусу службеника -1</w:t>
      </w:r>
      <w:r w:rsidR="00D770A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D770A2" w:rsidRPr="00E7094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звршилац</w:t>
      </w:r>
    </w:p>
    <w:p w:rsidR="009F1114" w:rsidRPr="003139D8" w:rsidRDefault="009F1114" w:rsidP="001D00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1D1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8.</w:t>
      </w:r>
      <w:r w:rsidR="00FE1D1D" w:rsidRPr="00FE1D1D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 xml:space="preserve"> </w:t>
      </w:r>
      <w:r w:rsidR="003139D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>В</w:t>
      </w:r>
      <w:r w:rsidR="00FE1D1D" w:rsidRPr="00FE1D1D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 xml:space="preserve">иши стручни сарадник за трезор у </w:t>
      </w:r>
      <w:r w:rsidR="003139D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>Одјељењу за финансије,</w:t>
      </w:r>
      <w:r w:rsidR="00FE1D1D" w:rsidRPr="00FE1D1D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 xml:space="preserve"> </w:t>
      </w:r>
      <w:r w:rsidR="00FE1D1D" w:rsidRPr="00FE1D1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атусу службеника</w:t>
      </w:r>
      <w:r w:rsidR="003139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1 извршилац</w:t>
      </w:r>
    </w:p>
    <w:p w:rsidR="004C2B33" w:rsidRPr="00B318F8" w:rsidRDefault="00B2383E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I</w:t>
      </w:r>
      <w:r w:rsidR="00BC34D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4C2B33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Опис послова:</w:t>
      </w:r>
    </w:p>
    <w:p w:rsidR="00DF17C3" w:rsidRPr="00B318F8" w:rsidRDefault="000E5F87" w:rsidP="001D00E3">
      <w:pPr>
        <w:pStyle w:val="Default"/>
        <w:tabs>
          <w:tab w:val="left" w:pos="9495"/>
        </w:tabs>
        <w:jc w:val="both"/>
        <w:rPr>
          <w:rFonts w:ascii="Times New Roman" w:hAnsi="Times New Roman" w:cs="Times New Roman"/>
          <w:color w:val="262626" w:themeColor="text1" w:themeTint="D9"/>
        </w:rPr>
      </w:pPr>
      <w:r w:rsidRPr="00B318F8">
        <w:rPr>
          <w:rFonts w:ascii="Times New Roman" w:hAnsi="Times New Roman" w:cs="Times New Roman"/>
          <w:color w:val="262626" w:themeColor="text1" w:themeTint="D9"/>
        </w:rPr>
        <w:t>1.</w:t>
      </w:r>
      <w:r w:rsidR="000C519B">
        <w:rPr>
          <w:rFonts w:ascii="Times New Roman" w:hAnsi="Times New Roman" w:cs="Times New Roman"/>
          <w:color w:val="262626" w:themeColor="text1" w:themeTint="D9"/>
        </w:rPr>
        <w:t>врши послове пријема поштанских пошиљки</w:t>
      </w:r>
      <w:r w:rsidR="00AD0588" w:rsidRPr="00B318F8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="00DF17C3" w:rsidRPr="00B318F8">
        <w:rPr>
          <w:rFonts w:ascii="Times New Roman" w:hAnsi="Times New Roman" w:cs="Times New Roman"/>
          <w:color w:val="262626" w:themeColor="text1" w:themeTint="D9"/>
        </w:rPr>
        <w:t xml:space="preserve">и друге послове прописане </w:t>
      </w:r>
      <w:r w:rsidR="004272F8" w:rsidRPr="00B318F8">
        <w:rPr>
          <w:rFonts w:ascii="Times New Roman" w:hAnsi="Times New Roman" w:cs="Times New Roman"/>
          <w:color w:val="262626" w:themeColor="text1" w:themeTint="D9"/>
        </w:rPr>
        <w:t>Правилником</w:t>
      </w:r>
    </w:p>
    <w:p w:rsidR="00A600A7" w:rsidRPr="00B318F8" w:rsidRDefault="004C2B33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</w:t>
      </w:r>
      <w:r w:rsidR="00B71C24" w:rsidRPr="00B318F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>.</w:t>
      </w:r>
      <w:r w:rsidR="0018560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писује у матичне књиге </w:t>
      </w:r>
      <w:r w:rsidR="00A600A7" w:rsidRPr="00B318F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 xml:space="preserve">и друге послове </w:t>
      </w:r>
      <w:r w:rsidR="004272F8" w:rsidRPr="00B318F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>прописане Правилником</w:t>
      </w:r>
    </w:p>
    <w:p w:rsidR="000E5F87" w:rsidRDefault="000E5F87" w:rsidP="001D00E3">
      <w:pPr>
        <w:pStyle w:val="Default"/>
        <w:tabs>
          <w:tab w:val="left" w:pos="9495"/>
        </w:tabs>
        <w:jc w:val="both"/>
        <w:rPr>
          <w:rFonts w:ascii="Times New Roman" w:hAnsi="Times New Roman" w:cs="Times New Roman"/>
          <w:color w:val="262626" w:themeColor="text1" w:themeTint="D9"/>
        </w:rPr>
      </w:pPr>
      <w:r w:rsidRPr="00B318F8">
        <w:rPr>
          <w:rFonts w:ascii="Times New Roman" w:hAnsi="Times New Roman" w:cs="Times New Roman"/>
          <w:color w:val="262626" w:themeColor="text1" w:themeTint="D9"/>
          <w:lang w:val="sr-Cyrl-CS"/>
        </w:rPr>
        <w:t>3.</w:t>
      </w:r>
      <w:r w:rsidR="00185606">
        <w:rPr>
          <w:rFonts w:ascii="Times New Roman" w:hAnsi="Times New Roman" w:cs="Times New Roman"/>
          <w:color w:val="262626" w:themeColor="text1" w:themeTint="D9"/>
        </w:rPr>
        <w:t xml:space="preserve">пружа правну помоћ грађанима </w:t>
      </w:r>
      <w:r w:rsidR="00DF17C3" w:rsidRPr="00B318F8">
        <w:rPr>
          <w:rFonts w:ascii="Times New Roman" w:hAnsi="Times New Roman" w:cs="Times New Roman"/>
          <w:color w:val="262626" w:themeColor="text1" w:themeTint="D9"/>
        </w:rPr>
        <w:t xml:space="preserve">и друге послове прописане </w:t>
      </w:r>
      <w:r w:rsidR="004272F8" w:rsidRPr="00B318F8">
        <w:rPr>
          <w:rFonts w:ascii="Times New Roman" w:hAnsi="Times New Roman" w:cs="Times New Roman"/>
          <w:color w:val="262626" w:themeColor="text1" w:themeTint="D9"/>
        </w:rPr>
        <w:t>Правилником</w:t>
      </w:r>
      <w:r w:rsidR="00DF17C3" w:rsidRPr="00B318F8">
        <w:rPr>
          <w:rFonts w:ascii="Times New Roman" w:hAnsi="Times New Roman" w:cs="Times New Roman"/>
          <w:color w:val="262626" w:themeColor="text1" w:themeTint="D9"/>
        </w:rPr>
        <w:t xml:space="preserve"> </w:t>
      </w:r>
    </w:p>
    <w:p w:rsidR="00185606" w:rsidRDefault="00185606" w:rsidP="001D00E3">
      <w:pPr>
        <w:pStyle w:val="Default"/>
        <w:tabs>
          <w:tab w:val="left" w:pos="9495"/>
        </w:tabs>
        <w:jc w:val="both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4.</w:t>
      </w:r>
      <w:r w:rsidR="001A6501">
        <w:rPr>
          <w:rFonts w:ascii="Times New Roman" w:hAnsi="Times New Roman" w:cs="Times New Roman"/>
          <w:color w:val="262626" w:themeColor="text1" w:themeTint="D9"/>
        </w:rPr>
        <w:t>прати и проучава стања из области стамбено-комуналних послова</w:t>
      </w:r>
      <w:r w:rsidR="001A6501" w:rsidRPr="001A6501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="001A6501" w:rsidRPr="00B318F8">
        <w:rPr>
          <w:rFonts w:ascii="Times New Roman" w:hAnsi="Times New Roman" w:cs="Times New Roman"/>
          <w:color w:val="262626" w:themeColor="text1" w:themeTint="D9"/>
        </w:rPr>
        <w:t>и друге послове прописане Правилником</w:t>
      </w:r>
    </w:p>
    <w:p w:rsidR="00996CC1" w:rsidRDefault="00996CC1" w:rsidP="001D00E3">
      <w:pPr>
        <w:pStyle w:val="Default"/>
        <w:tabs>
          <w:tab w:val="left" w:pos="9495"/>
        </w:tabs>
        <w:jc w:val="both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5.</w:t>
      </w:r>
      <w:r w:rsidR="00E20560">
        <w:rPr>
          <w:rFonts w:ascii="Times New Roman" w:hAnsi="Times New Roman" w:cs="Times New Roman"/>
          <w:color w:val="262626" w:themeColor="text1" w:themeTint="D9"/>
        </w:rPr>
        <w:t xml:space="preserve">израђује програме,одлуке и др. </w:t>
      </w:r>
      <w:r w:rsidR="00E20560">
        <w:rPr>
          <w:rFonts w:ascii="Times New Roman" w:hAnsi="Times New Roman" w:cs="Times New Roman"/>
          <w:color w:val="262626" w:themeColor="text1" w:themeTint="D9"/>
          <w:lang/>
        </w:rPr>
        <w:t>о</w:t>
      </w:r>
      <w:r w:rsidR="008A6F0A">
        <w:rPr>
          <w:rFonts w:ascii="Times New Roman" w:hAnsi="Times New Roman" w:cs="Times New Roman"/>
          <w:color w:val="262626" w:themeColor="text1" w:themeTint="D9"/>
        </w:rPr>
        <w:t>пшта акта из своје надлежности</w:t>
      </w:r>
      <w:r w:rsidR="008A6F0A" w:rsidRPr="008A6F0A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="008A6F0A" w:rsidRPr="00B318F8">
        <w:rPr>
          <w:rFonts w:ascii="Times New Roman" w:hAnsi="Times New Roman" w:cs="Times New Roman"/>
          <w:color w:val="262626" w:themeColor="text1" w:themeTint="D9"/>
        </w:rPr>
        <w:t>и друге послове прописане Правилником</w:t>
      </w:r>
    </w:p>
    <w:p w:rsidR="008A6F0A" w:rsidRDefault="008A6F0A" w:rsidP="001D00E3">
      <w:pPr>
        <w:pStyle w:val="Default"/>
        <w:tabs>
          <w:tab w:val="left" w:pos="9495"/>
        </w:tabs>
        <w:jc w:val="both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6.</w:t>
      </w:r>
      <w:r w:rsidR="00974D30">
        <w:rPr>
          <w:rFonts w:ascii="Times New Roman" w:hAnsi="Times New Roman" w:cs="Times New Roman"/>
          <w:color w:val="262626" w:themeColor="text1" w:themeTint="D9"/>
        </w:rPr>
        <w:t xml:space="preserve">прати и проучава стање из области које покрива радно мјесто </w:t>
      </w:r>
      <w:r w:rsidR="00974D30" w:rsidRPr="00B318F8">
        <w:rPr>
          <w:rFonts w:ascii="Times New Roman" w:hAnsi="Times New Roman" w:cs="Times New Roman"/>
          <w:color w:val="262626" w:themeColor="text1" w:themeTint="D9"/>
        </w:rPr>
        <w:t>и друге послове прописане Правилником</w:t>
      </w:r>
    </w:p>
    <w:p w:rsidR="00974D30" w:rsidRDefault="00974D30" w:rsidP="001D00E3">
      <w:pPr>
        <w:pStyle w:val="Default"/>
        <w:tabs>
          <w:tab w:val="left" w:pos="9495"/>
        </w:tabs>
        <w:jc w:val="both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7.</w:t>
      </w:r>
      <w:r w:rsidR="003D1711">
        <w:rPr>
          <w:rFonts w:ascii="Times New Roman" w:hAnsi="Times New Roman" w:cs="Times New Roman"/>
          <w:color w:val="262626" w:themeColor="text1" w:themeTint="D9"/>
        </w:rPr>
        <w:t>врши комунално-инспекцијаски надзор</w:t>
      </w:r>
      <w:r w:rsidR="003D1711" w:rsidRPr="003D1711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="003D1711" w:rsidRPr="00B318F8">
        <w:rPr>
          <w:rFonts w:ascii="Times New Roman" w:hAnsi="Times New Roman" w:cs="Times New Roman"/>
          <w:color w:val="262626" w:themeColor="text1" w:themeTint="D9"/>
        </w:rPr>
        <w:t>и друге послове прописане Правилником</w:t>
      </w:r>
    </w:p>
    <w:p w:rsidR="003D1711" w:rsidRPr="003D1711" w:rsidRDefault="003D1711" w:rsidP="001D00E3">
      <w:pPr>
        <w:pStyle w:val="Default"/>
        <w:tabs>
          <w:tab w:val="left" w:pos="9495"/>
        </w:tabs>
        <w:jc w:val="both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8.</w:t>
      </w:r>
      <w:r w:rsidR="00344F33">
        <w:rPr>
          <w:rFonts w:ascii="Times New Roman" w:hAnsi="Times New Roman" w:cs="Times New Roman"/>
          <w:color w:val="262626" w:themeColor="text1" w:themeTint="D9"/>
        </w:rPr>
        <w:t xml:space="preserve">врши унос и књижење јавних прихода у систем трезора </w:t>
      </w:r>
      <w:r w:rsidR="00344F33" w:rsidRPr="00B318F8">
        <w:rPr>
          <w:rFonts w:ascii="Times New Roman" w:hAnsi="Times New Roman" w:cs="Times New Roman"/>
          <w:color w:val="262626" w:themeColor="text1" w:themeTint="D9"/>
        </w:rPr>
        <w:t>и друге послове прописане Правилником</w:t>
      </w:r>
    </w:p>
    <w:p w:rsidR="002D012A" w:rsidRPr="00B318F8" w:rsidRDefault="00D63A53" w:rsidP="001D00E3">
      <w:pPr>
        <w:pStyle w:val="NoSpacing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II</w:t>
      </w:r>
      <w:r w:rsidR="0096084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</w:t>
      </w:r>
      <w:r w:rsidR="002D012A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пшти услови:</w:t>
      </w:r>
    </w:p>
    <w:p w:rsidR="002D012A" w:rsidRPr="00B318F8" w:rsidRDefault="002D012A" w:rsidP="001D00E3">
      <w:pPr>
        <w:pStyle w:val="NoSpacing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. да је кандидат држављанин Републике Српске – односно БиХ, </w:t>
      </w:r>
    </w:p>
    <w:p w:rsidR="002D012A" w:rsidRPr="00B318F8" w:rsidRDefault="002D012A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 да је старији од 18 година,</w:t>
      </w:r>
    </w:p>
    <w:p w:rsidR="002D012A" w:rsidRPr="00B318F8" w:rsidRDefault="002D012A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 да има општу здравствену способност,</w:t>
      </w:r>
    </w:p>
    <w:p w:rsidR="002D012A" w:rsidRPr="00B318F8" w:rsidRDefault="00E85A22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</w:t>
      </w:r>
      <w:r w:rsidR="002D012A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да није отпуштен из органа управе  на било којем нивоу власти у БиХ (било на нивоу</w:t>
      </w:r>
    </w:p>
    <w:p w:rsidR="002D012A" w:rsidRPr="00B318F8" w:rsidRDefault="002D012A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ржаве или ентитета) као резултат дисциплинске мјере у периоду од три године прије дана</w:t>
      </w:r>
      <w:r w:rsidR="006F77A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јављивања конкурса,</w:t>
      </w:r>
    </w:p>
    <w:p w:rsidR="002D012A" w:rsidRPr="00B318F8" w:rsidRDefault="00E85A22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</w:t>
      </w:r>
      <w:r w:rsidR="002D012A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DF37B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2D012A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а није осуђиван за кривично дјело на безусловну казну затвора од најмање шест мјесеци или за кривично дјело које га чини неподобним за обављање послова у општинској управи,</w:t>
      </w:r>
    </w:p>
    <w:p w:rsidR="002D012A" w:rsidRPr="00B318F8" w:rsidRDefault="00E85A22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6</w:t>
      </w:r>
      <w:r w:rsidR="002D012A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да се на њега не односи члан IX Устава БиХ,</w:t>
      </w:r>
    </w:p>
    <w:p w:rsidR="002D012A" w:rsidRPr="00B318F8" w:rsidRDefault="00E85A22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7</w:t>
      </w:r>
      <w:r w:rsidR="002D012A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да није у сукобу интереса,</w:t>
      </w:r>
      <w:r w:rsidR="006B7DF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2D012A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ј.не обавља дужност неспојиву са дужношћу службеника</w:t>
      </w:r>
      <w:r w:rsidR="00684A4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намјештеника</w:t>
      </w:r>
      <w:r w:rsidR="002D012A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 ЈЛС</w:t>
      </w:r>
    </w:p>
    <w:p w:rsidR="002D012A" w:rsidRPr="00B318F8" w:rsidRDefault="000F017A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</w:t>
      </w:r>
      <w:r w:rsidR="002D012A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V - Посебни услови:</w:t>
      </w:r>
    </w:p>
    <w:p w:rsidR="00802F7D" w:rsidRDefault="004C2B33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) </w:t>
      </w:r>
      <w:r w:rsidR="002D012A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02F7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В радник </w:t>
      </w:r>
      <w:r w:rsidR="00302ED3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</w:t>
      </w:r>
      <w:r w:rsidR="00802F7D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I</w:t>
      </w:r>
      <w:r w:rsidR="00302ED3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тепен</w:t>
      </w:r>
      <w:r w:rsidR="00414870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302ED3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6 мјесеци</w:t>
      </w:r>
      <w:r w:rsidR="00414870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дног искуства у струци</w:t>
      </w:r>
    </w:p>
    <w:p w:rsidR="00117E2D" w:rsidRPr="00012C30" w:rsidRDefault="00BA25CB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</w:t>
      </w:r>
      <w:r w:rsidR="00117E2D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) </w:t>
      </w:r>
      <w:r w:rsidR="00ED21E2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СС IV степен</w:t>
      </w:r>
      <w:r w:rsidR="00A3618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авног или економског смијера, или гимназија општег односно друштвеног снијера</w:t>
      </w:r>
      <w:r w:rsidR="00012C3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012C30" w:rsidRPr="00012C3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012C30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 мјесеци радног искуства у струци, положен стручни испит за рад у општинској управи</w:t>
      </w:r>
    </w:p>
    <w:p w:rsidR="004C2B33" w:rsidRDefault="00117E2D" w:rsidP="0001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)</w:t>
      </w:r>
      <w:r w:rsidR="000514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650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СС –правни факултет</w:t>
      </w:r>
      <w:r w:rsidR="00D03CDE" w:rsidRPr="00D03CD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D03CD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ли први циклус студија са најмање 240 ЕЦТС</w:t>
      </w:r>
      <w:r w:rsidR="00012C3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1 година</w:t>
      </w:r>
      <w:r w:rsidR="00012C30" w:rsidRPr="00012C3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012C30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дног искуства у струци, положен стручни испит за рад у општинској управи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30002F" w:rsidRPr="00DB6CDB" w:rsidRDefault="0030002F" w:rsidP="00DB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)</w:t>
      </w:r>
      <w:r w:rsidR="00DB6CDB" w:rsidRPr="00DB6CD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DB6CDB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СС IV степен </w:t>
      </w:r>
      <w:r w:rsidR="00DB6CD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рађевинског</w:t>
      </w:r>
      <w:r w:rsidR="00DB6CDB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мијера, 6 мјесеци радног искуства у струци, положен стручни испит за рад у општинској управи</w:t>
      </w:r>
    </w:p>
    <w:p w:rsidR="009F1114" w:rsidRPr="00DB6CDB" w:rsidRDefault="009F1114" w:rsidP="00DB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)</w:t>
      </w:r>
      <w:r w:rsidR="00DB6CDB" w:rsidRPr="00DB6CD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DB6CD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СС –правни факултет</w:t>
      </w:r>
      <w:r w:rsidR="00DB6CDB" w:rsidRPr="00D03CD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DB6CD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ли први циклус студија са најмање 240 ЕЦТС,1 година</w:t>
      </w:r>
      <w:r w:rsidR="00DB6CDB" w:rsidRPr="00012C3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DB6CDB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дног искуства у струци, положен стручни испит за рад у општинској управи</w:t>
      </w:r>
      <w:r w:rsidR="00DB6CDB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9F1114" w:rsidRPr="004F6CF3" w:rsidRDefault="009F1114" w:rsidP="004F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)</w:t>
      </w:r>
      <w:r w:rsidR="004F6CF3" w:rsidRPr="004F6CF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4F6CF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СС –саобраћајног смијера</w:t>
      </w:r>
      <w:r w:rsidR="004F6CF3" w:rsidRPr="00D03CD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4F6CF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ли први циклус студија са најмање 240 ЕЦТС,1 година</w:t>
      </w:r>
      <w:r w:rsidR="004F6CF3" w:rsidRPr="00012C3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4F6CF3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дног искуства у струци, положен стручни испит за рад у општинској управи</w:t>
      </w:r>
      <w:r w:rsidR="004F6CF3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9F1114" w:rsidRPr="000253D1" w:rsidRDefault="009F1114" w:rsidP="0002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7)</w:t>
      </w:r>
      <w:r w:rsidR="000253D1" w:rsidRPr="000253D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0253D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СС –техничког или друштвеног смијера</w:t>
      </w:r>
      <w:r w:rsidR="000253D1" w:rsidRPr="00D03CD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0253D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ли први циклус студија са најмање 240 ЕЦТС,3 године</w:t>
      </w:r>
      <w:r w:rsidR="000253D1" w:rsidRPr="00012C3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0253D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дног искуства у струци, положен стручни испит за рад у општинској управи</w:t>
      </w:r>
      <w:r w:rsidR="000253D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9F1114" w:rsidRPr="00594463" w:rsidRDefault="009F1114" w:rsidP="0002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8)</w:t>
      </w:r>
      <w:r w:rsidR="000514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5944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ШС економског смијера или први циклус </w:t>
      </w:r>
      <w:r w:rsidR="00E8171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удија са најмање 180 ЕЦТС</w:t>
      </w:r>
      <w:r w:rsidR="000253D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1 година</w:t>
      </w:r>
      <w:r w:rsidR="000253D1" w:rsidRPr="00012C3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0253D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дног искуства у струци, положен стручни испит за рад у општинској управи</w:t>
      </w:r>
      <w:r w:rsidR="000253D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8853D5" w:rsidRPr="00B318F8" w:rsidRDefault="00F45ADB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V</w:t>
      </w:r>
      <w:r w:rsidR="00FB1900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7A374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</w:t>
      </w:r>
      <w:r w:rsidR="0021267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D6343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требни</w:t>
      </w:r>
      <w:r w:rsidR="007A374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D6343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окументи</w:t>
      </w:r>
      <w:r w:rsidR="007E36F8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  <w:r w:rsidR="00FA7E3D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853D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јава се подноси на прописаном обрасцу „Пријава на јавни конкурс“која је доступна у општинској управи-Шалтер сали.</w:t>
      </w:r>
    </w:p>
    <w:p w:rsidR="00431AF6" w:rsidRDefault="00431AF6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з пријаву на конкурс кандидати прилажу и сљедеће доказе:</w:t>
      </w:r>
    </w:p>
    <w:p w:rsidR="002823E4" w:rsidRPr="00B318F8" w:rsidRDefault="00D0287D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пшти услови:</w:t>
      </w:r>
    </w:p>
    <w:p w:rsidR="001452E8" w:rsidRPr="00B318F8" w:rsidRDefault="006B43E9" w:rsidP="001D00E3">
      <w:pPr>
        <w:pStyle w:val="NoSpacing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 xml:space="preserve">- </w:t>
      </w:r>
      <w:r w:rsidR="00D11E99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то копију увјерења</w:t>
      </w:r>
      <w:r w:rsidR="001452E8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 држављанству</w:t>
      </w:r>
      <w:r w:rsidR="001452E8" w:rsidRPr="00B318F8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FD21D1" w:rsidRPr="00B318F8" w:rsidRDefault="00D11E99" w:rsidP="001D00E3">
      <w:pPr>
        <w:pStyle w:val="NoSpacing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-</w:t>
      </w:r>
      <w:r w:rsidR="001109F3" w:rsidRPr="00B318F8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потписану изја</w:t>
      </w:r>
      <w:r w:rsidR="00C15C9C" w:rsidRPr="00B318F8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ву(саставни дио пријаве) о испуњ</w:t>
      </w:r>
      <w:r w:rsidRPr="00B318F8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авању општих услова из тачке 4,5,6,7</w:t>
      </w:r>
    </w:p>
    <w:p w:rsidR="000800D1" w:rsidRPr="00B318F8" w:rsidRDefault="00DA2CBE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себни услови: </w:t>
      </w:r>
    </w:p>
    <w:p w:rsidR="009C1B0E" w:rsidRPr="00B318F8" w:rsidRDefault="000800D1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)</w:t>
      </w:r>
      <w:r w:rsidR="00F472FE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9136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B95D63">
        <w:rPr>
          <w:rFonts w:ascii="Times New Roman" w:hAnsi="Times New Roman" w:cs="Times New Roman"/>
          <w:color w:val="262626" w:themeColor="text1" w:themeTint="D9"/>
          <w:sz w:val="24"/>
          <w:szCs w:val="24"/>
          <w:lang/>
        </w:rPr>
        <w:t>доказ</w:t>
      </w:r>
      <w:r w:rsidR="008B6C6B">
        <w:rPr>
          <w:rFonts w:ascii="Times New Roman" w:hAnsi="Times New Roman" w:cs="Times New Roman"/>
          <w:color w:val="262626" w:themeColor="text1" w:themeTint="D9"/>
          <w:sz w:val="24"/>
          <w:szCs w:val="24"/>
          <w:lang/>
        </w:rPr>
        <w:t xml:space="preserve"> </w:t>
      </w:r>
      <w:r w:rsidR="0087151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 завршеној стручној спреми</w:t>
      </w:r>
    </w:p>
    <w:p w:rsidR="00871511" w:rsidRPr="00E57B16" w:rsidRDefault="00BA25CB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</w:t>
      </w:r>
      <w:r w:rsidR="000800D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</w:t>
      </w:r>
      <w:r w:rsidR="008640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7151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вјерење о положеном стручном испиту</w:t>
      </w:r>
      <w:r w:rsidR="00A167A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односно изјаву да се </w:t>
      </w:r>
      <w:r w:rsidR="00A03AC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андидат </w:t>
      </w:r>
      <w:r w:rsidR="00A167A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авезује да у року од 6 мјесеци достави увјерење о положеном стручном испиту</w:t>
      </w:r>
      <w:r w:rsidR="00E57B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A167A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а рад у управи</w:t>
      </w:r>
    </w:p>
    <w:p w:rsidR="00D83169" w:rsidRDefault="00E425CA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)</w:t>
      </w:r>
      <w:r w:rsidR="0087151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773D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7151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справу којом се доказује радно искуство </w:t>
      </w:r>
    </w:p>
    <w:p w:rsidR="00F02F99" w:rsidRPr="00BB08BE" w:rsidRDefault="00B25E09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</w:t>
      </w:r>
      <w:r w:rsidR="009F483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каз за општу здравствену способност доставиће изабрани кандидати</w:t>
      </w:r>
      <w:r w:rsidR="008A6108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 року од седам дана од дана</w:t>
      </w:r>
      <w:r w:rsidR="00451CD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пријема обавјештења Комисије, као и оригинале или овјерене фотокопије осталих докумена</w:t>
      </w:r>
      <w:r w:rsidR="00833360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а и овјерене изјаве.Уколико не достави у прописаном року или Комисија утврди да не испуњава неки од тражених услова позива се сљедећи кандидат по броју освојених бодова.</w:t>
      </w:r>
    </w:p>
    <w:p w:rsidR="00CF212F" w:rsidRPr="00A274BA" w:rsidRDefault="00761F35" w:rsidP="001D00E3">
      <w:pPr>
        <w:tabs>
          <w:tab w:val="left" w:pos="810"/>
          <w:tab w:val="left" w:pos="76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а </w:t>
      </w:r>
      <w:r w:rsidR="00CF212F" w:rsidRPr="00B318F8">
        <w:rPr>
          <w:rStyle w:val="fontstyle01"/>
          <w:rFonts w:ascii="Times New Roman" w:hAnsi="Times New Roman" w:cs="Times New Roman"/>
          <w:color w:val="262626" w:themeColor="text1" w:themeTint="D9"/>
          <w:sz w:val="24"/>
          <w:szCs w:val="24"/>
        </w:rPr>
        <w:t>свим кандидатима који буду ушли у ужи избор Комисија ће обавити</w:t>
      </w:r>
      <w:r w:rsidR="00CF212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="00CF212F" w:rsidRPr="00B318F8">
        <w:rPr>
          <w:rStyle w:val="fontstyle01"/>
          <w:rFonts w:ascii="Times New Roman" w:hAnsi="Times New Roman" w:cs="Times New Roman"/>
          <w:color w:val="262626" w:themeColor="text1" w:themeTint="D9"/>
          <w:sz w:val="24"/>
          <w:szCs w:val="24"/>
        </w:rPr>
        <w:t>улазни интервју, о чему ће кандидати бити благовремено обавијештени.</w:t>
      </w:r>
    </w:p>
    <w:p w:rsidR="00F02F99" w:rsidRPr="00B318F8" w:rsidRDefault="00D6343F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BA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ок</w:t>
      </w:r>
      <w:r w:rsidR="007A374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</w:t>
      </w:r>
      <w:r w:rsidR="007A374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дношење</w:t>
      </w:r>
      <w:r w:rsidR="007A374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јава</w:t>
      </w:r>
      <w:r w:rsidR="007A374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је</w:t>
      </w:r>
      <w:r w:rsidR="00000E3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15</w:t>
      </w:r>
      <w:r w:rsidR="007A374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ана</w:t>
      </w:r>
      <w:r w:rsidR="007A374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д</w:t>
      </w:r>
      <w:r w:rsidR="007A374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ана</w:t>
      </w:r>
      <w:r w:rsidR="007A374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јављивања</w:t>
      </w:r>
      <w:r w:rsidR="007A374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вог</w:t>
      </w:r>
      <w:r w:rsidR="007A374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нкурса</w:t>
      </w:r>
      <w:r w:rsidR="007A374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</w:t>
      </w:r>
      <w:r w:rsidR="007A374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„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лужбеном</w:t>
      </w:r>
      <w:r w:rsidR="007A374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ласнику</w:t>
      </w:r>
      <w:r w:rsidR="00696728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епублике</w:t>
      </w:r>
      <w:r w:rsidR="007A374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рпске</w:t>
      </w:r>
      <w:r w:rsidR="007A374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“</w:t>
      </w:r>
      <w:r w:rsidR="00000E3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7A374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</w:t>
      </w:r>
      <w:r w:rsidR="007A374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</w:t>
      </w:r>
      <w:r w:rsidR="007A374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невном</w:t>
      </w:r>
      <w:r w:rsidR="007A374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исту</w:t>
      </w:r>
      <w:r w:rsidR="007A374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„ </w:t>
      </w:r>
      <w:r w:rsidR="00121FD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лас </w:t>
      </w:r>
      <w:r w:rsidR="00121FD0">
        <w:rPr>
          <w:rFonts w:ascii="Times New Roman" w:hAnsi="Times New Roman" w:cs="Times New Roman"/>
          <w:color w:val="262626" w:themeColor="text1" w:themeTint="D9"/>
          <w:sz w:val="24"/>
          <w:szCs w:val="24"/>
          <w:lang/>
        </w:rPr>
        <w:t>С</w:t>
      </w:r>
      <w:r w:rsidR="008803B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пске</w:t>
      </w:r>
      <w:r w:rsidR="007A374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“</w:t>
      </w:r>
      <w:r w:rsidR="008A56AA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9F483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A56AA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ично или путе</w:t>
      </w:r>
      <w:r w:rsidR="00744384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 поште на адресу:</w:t>
      </w:r>
      <w:r w:rsidR="00000E3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744384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Цара Душана 55,</w:t>
      </w:r>
      <w:r w:rsidR="008A56AA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78220 Котор-Варош</w:t>
      </w:r>
      <w:r w:rsidR="00DD6E53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BA3208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9035D4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јемна</w:t>
      </w:r>
      <w:r w:rsidR="00DD6E53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9035D4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анцеларија</w:t>
      </w:r>
      <w:r w:rsidR="005C22C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BE688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5C22C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нкурсној комисији</w:t>
      </w:r>
      <w:r w:rsidR="00BA3208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9C5E7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BA"/>
        </w:rPr>
        <w:t xml:space="preserve"> </w:t>
      </w:r>
    </w:p>
    <w:p w:rsidR="009C5E7F" w:rsidRPr="00B318F8" w:rsidRDefault="00D6343F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BA"/>
        </w:rPr>
        <w:t>Непотпуне</w:t>
      </w:r>
      <w:r w:rsidR="009C5E7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BA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BA"/>
        </w:rPr>
        <w:t>и</w:t>
      </w:r>
      <w:r w:rsidR="009C5E7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BA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BA"/>
        </w:rPr>
        <w:t>неблаговремене</w:t>
      </w:r>
      <w:r w:rsidR="009C5E7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BA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BA"/>
        </w:rPr>
        <w:t>пријаве</w:t>
      </w:r>
      <w:r w:rsidR="009C5E7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BA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BA"/>
        </w:rPr>
        <w:t>неће</w:t>
      </w:r>
      <w:r w:rsidR="009C5E7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BA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BA"/>
        </w:rPr>
        <w:t>се</w:t>
      </w:r>
      <w:r w:rsidR="009C5E7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BA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BA"/>
        </w:rPr>
        <w:t>узети</w:t>
      </w:r>
      <w:r w:rsidR="009C5E7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BA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BA"/>
        </w:rPr>
        <w:t>у</w:t>
      </w:r>
      <w:r w:rsidR="009C5E7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BA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BA"/>
        </w:rPr>
        <w:t>разматрање</w:t>
      </w:r>
      <w:r w:rsidR="0036641C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F5580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ко</w:t>
      </w:r>
      <w:r w:rsidR="009C5E7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F654BC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нкурс</w:t>
      </w:r>
      <w:r w:rsidR="009C5E7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</w:t>
      </w:r>
      <w:r w:rsidR="009C5E7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уде</w:t>
      </w:r>
      <w:r w:rsidR="009C5E7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стовремено</w:t>
      </w:r>
      <w:r w:rsidR="009C5E7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јављен</w:t>
      </w:r>
      <w:r w:rsidR="009C5E7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ок</w:t>
      </w:r>
      <w:r w:rsidR="009C5E7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ће</w:t>
      </w:r>
      <w:r w:rsidR="009C5E7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е</w:t>
      </w:r>
      <w:r w:rsidR="009C5E7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чунати</w:t>
      </w:r>
      <w:r w:rsidR="009C5E7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д</w:t>
      </w:r>
      <w:r w:rsidR="009C5E7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ана</w:t>
      </w:r>
      <w:r w:rsidR="001A41B7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сљедног</w:t>
      </w:r>
      <w:r w:rsidR="009C5E7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јављивања</w:t>
      </w:r>
      <w:r w:rsidR="009C5E7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FE0BA5" w:rsidRPr="000253D1" w:rsidRDefault="00EE4490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VI</w:t>
      </w:r>
      <w:r w:rsidR="0022383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8A56AA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ступак по расписаном Јавном конкурсу ће спровести </w:t>
      </w:r>
      <w:r w:rsidR="00A8541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нкурсна к</w:t>
      </w:r>
      <w:r w:rsidR="008A56AA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мисија</w:t>
      </w:r>
      <w:r w:rsidR="001B5E80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именована од стране Начелника </w:t>
      </w:r>
      <w:r w:rsidR="007A102D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пштине, која ће обавити интервју са кандидатима који буду испуња</w:t>
      </w:r>
      <w:r w:rsidR="0045681A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али услове конкурса.</w:t>
      </w:r>
      <w:r w:rsidR="009372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F84D7B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одатне информације тел.:051/784-230,Стоичков Асја.</w:t>
      </w:r>
    </w:p>
    <w:p w:rsidR="00803B43" w:rsidRPr="00803B43" w:rsidRDefault="00803B43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12675" w:rsidRPr="00036575" w:rsidRDefault="00D6343F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рој</w:t>
      </w:r>
      <w:r w:rsidR="00910C94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  <w:r w:rsidR="007E36F8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03/1-120- </w:t>
      </w:r>
      <w:r w:rsidR="00C229A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2807EF">
        <w:rPr>
          <w:rFonts w:ascii="Times New Roman" w:hAnsi="Times New Roman" w:cs="Times New Roman"/>
          <w:color w:val="262626" w:themeColor="text1" w:themeTint="D9"/>
          <w:sz w:val="24"/>
          <w:szCs w:val="24"/>
          <w:lang/>
        </w:rPr>
        <w:t>2</w:t>
      </w:r>
      <w:r w:rsidR="0003657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B23E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/2</w:t>
      </w:r>
      <w:r w:rsidR="0003657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</w:t>
      </w:r>
    </w:p>
    <w:p w:rsidR="00212675" w:rsidRPr="00B318F8" w:rsidRDefault="00D6343F" w:rsidP="001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атум</w:t>
      </w:r>
      <w:r w:rsidR="00F22AC7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  <w:r w:rsidR="0052727D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524E8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0.</w:t>
      </w:r>
      <w:r w:rsidR="00C229A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0</w:t>
      </w:r>
      <w:r w:rsidR="0003657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</w:t>
      </w:r>
      <w:r w:rsidR="003B23E1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F22AC7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0</w:t>
      </w:r>
      <w:r w:rsidR="00177906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</w:t>
      </w:r>
      <w:r w:rsidR="0003657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</w:t>
      </w:r>
      <w:r w:rsidR="0021267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одине</w:t>
      </w:r>
      <w:r w:rsidR="007E36F8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7E36F8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7E36F8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7E36F8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7E36F8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E80EAF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</w:t>
      </w:r>
      <w:r w:rsidR="008E6E5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  <w:r w:rsidR="007A102D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ЧЕЛНИК</w:t>
      </w:r>
      <w:r w:rsidR="00212675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E6E5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ПШТИНЕ</w:t>
      </w:r>
    </w:p>
    <w:p w:rsidR="00C14792" w:rsidRPr="000253D1" w:rsidRDefault="007A102D" w:rsidP="000253D1">
      <w:pPr>
        <w:ind w:left="495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416C9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</w:t>
      </w:r>
      <w:r w:rsidR="00302ED3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  <w:r w:rsidR="00F23CAF">
        <w:rPr>
          <w:rFonts w:ascii="Times New Roman" w:hAnsi="Times New Roman" w:cs="Times New Roman"/>
          <w:color w:val="262626" w:themeColor="text1" w:themeTint="D9"/>
          <w:sz w:val="24"/>
          <w:szCs w:val="24"/>
          <w:lang/>
        </w:rPr>
        <w:t>С.р.</w:t>
      </w:r>
      <w:r w:rsidR="0003600E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акан Зденко</w:t>
      </w:r>
      <w:r w:rsidR="004241E3" w:rsidRPr="00B318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sectPr w:rsidR="00C14792" w:rsidRPr="000253D1" w:rsidSect="000253D1">
      <w:pgSz w:w="11906" w:h="16838"/>
      <w:pgMar w:top="450" w:right="1411" w:bottom="450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433" w:rsidRDefault="00902433" w:rsidP="00F375DD">
      <w:pPr>
        <w:spacing w:after="0" w:line="240" w:lineRule="auto"/>
      </w:pPr>
      <w:r>
        <w:separator/>
      </w:r>
    </w:p>
  </w:endnote>
  <w:endnote w:type="continuationSeparator" w:id="1">
    <w:p w:rsidR="00902433" w:rsidRDefault="00902433" w:rsidP="00F3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433" w:rsidRDefault="00902433" w:rsidP="00F375DD">
      <w:pPr>
        <w:spacing w:after="0" w:line="240" w:lineRule="auto"/>
      </w:pPr>
      <w:r>
        <w:separator/>
      </w:r>
    </w:p>
  </w:footnote>
  <w:footnote w:type="continuationSeparator" w:id="1">
    <w:p w:rsidR="00902433" w:rsidRDefault="00902433" w:rsidP="00F3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247A"/>
    <w:multiLevelType w:val="hybridMultilevel"/>
    <w:tmpl w:val="B972CB7A"/>
    <w:lvl w:ilvl="0" w:tplc="B92438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C7109"/>
    <w:multiLevelType w:val="hybridMultilevel"/>
    <w:tmpl w:val="87D2ED4A"/>
    <w:lvl w:ilvl="0" w:tplc="B81A4D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50B31"/>
    <w:multiLevelType w:val="hybridMultilevel"/>
    <w:tmpl w:val="20F6FE22"/>
    <w:lvl w:ilvl="0" w:tplc="3CEC79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E7424"/>
    <w:multiLevelType w:val="hybridMultilevel"/>
    <w:tmpl w:val="75860CD2"/>
    <w:lvl w:ilvl="0" w:tplc="27BCCC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B7C19"/>
    <w:multiLevelType w:val="hybridMultilevel"/>
    <w:tmpl w:val="1CB0D956"/>
    <w:lvl w:ilvl="0" w:tplc="B42691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F6DBA"/>
    <w:multiLevelType w:val="hybridMultilevel"/>
    <w:tmpl w:val="4978F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9270CB"/>
    <w:multiLevelType w:val="hybridMultilevel"/>
    <w:tmpl w:val="88547B24"/>
    <w:lvl w:ilvl="0" w:tplc="0F90600E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910A4"/>
    <w:multiLevelType w:val="hybridMultilevel"/>
    <w:tmpl w:val="5574CD30"/>
    <w:lvl w:ilvl="0" w:tplc="B6FEA1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675"/>
    <w:rsid w:val="00000E35"/>
    <w:rsid w:val="00003A5C"/>
    <w:rsid w:val="00004AD5"/>
    <w:rsid w:val="000123E9"/>
    <w:rsid w:val="00012C30"/>
    <w:rsid w:val="000175DA"/>
    <w:rsid w:val="000253D1"/>
    <w:rsid w:val="000310E8"/>
    <w:rsid w:val="00032500"/>
    <w:rsid w:val="0003600E"/>
    <w:rsid w:val="00036575"/>
    <w:rsid w:val="00040672"/>
    <w:rsid w:val="0004465F"/>
    <w:rsid w:val="00047DAA"/>
    <w:rsid w:val="000514E4"/>
    <w:rsid w:val="000546A3"/>
    <w:rsid w:val="00055B65"/>
    <w:rsid w:val="00055D37"/>
    <w:rsid w:val="00060E64"/>
    <w:rsid w:val="000627EB"/>
    <w:rsid w:val="00065926"/>
    <w:rsid w:val="000718A9"/>
    <w:rsid w:val="00071C1B"/>
    <w:rsid w:val="0007233B"/>
    <w:rsid w:val="000736E6"/>
    <w:rsid w:val="000800D1"/>
    <w:rsid w:val="00087BFE"/>
    <w:rsid w:val="00091513"/>
    <w:rsid w:val="0009425F"/>
    <w:rsid w:val="000A0526"/>
    <w:rsid w:val="000B368A"/>
    <w:rsid w:val="000B63D4"/>
    <w:rsid w:val="000C11A4"/>
    <w:rsid w:val="000C3F65"/>
    <w:rsid w:val="000C519B"/>
    <w:rsid w:val="000C7582"/>
    <w:rsid w:val="000D16BD"/>
    <w:rsid w:val="000E5F87"/>
    <w:rsid w:val="000E62A3"/>
    <w:rsid w:val="000F017A"/>
    <w:rsid w:val="000F17E6"/>
    <w:rsid w:val="000F20D9"/>
    <w:rsid w:val="000F2ADC"/>
    <w:rsid w:val="000F7677"/>
    <w:rsid w:val="001109F3"/>
    <w:rsid w:val="00112638"/>
    <w:rsid w:val="001150AF"/>
    <w:rsid w:val="00117E2D"/>
    <w:rsid w:val="00121FD0"/>
    <w:rsid w:val="00122423"/>
    <w:rsid w:val="00123147"/>
    <w:rsid w:val="00123A9A"/>
    <w:rsid w:val="00124337"/>
    <w:rsid w:val="00125A45"/>
    <w:rsid w:val="00127667"/>
    <w:rsid w:val="001317C8"/>
    <w:rsid w:val="00133A10"/>
    <w:rsid w:val="0014147E"/>
    <w:rsid w:val="00142308"/>
    <w:rsid w:val="001423A6"/>
    <w:rsid w:val="0014296B"/>
    <w:rsid w:val="001452E8"/>
    <w:rsid w:val="00151E56"/>
    <w:rsid w:val="0015210A"/>
    <w:rsid w:val="00163957"/>
    <w:rsid w:val="00166AA7"/>
    <w:rsid w:val="00166B6D"/>
    <w:rsid w:val="001676C2"/>
    <w:rsid w:val="0016771F"/>
    <w:rsid w:val="0017191B"/>
    <w:rsid w:val="00175406"/>
    <w:rsid w:val="00177906"/>
    <w:rsid w:val="001802F4"/>
    <w:rsid w:val="00183128"/>
    <w:rsid w:val="00185606"/>
    <w:rsid w:val="001866D5"/>
    <w:rsid w:val="0019413B"/>
    <w:rsid w:val="001966EA"/>
    <w:rsid w:val="00196C5C"/>
    <w:rsid w:val="001A32C6"/>
    <w:rsid w:val="001A41B7"/>
    <w:rsid w:val="001A5A8F"/>
    <w:rsid w:val="001A6309"/>
    <w:rsid w:val="001A6501"/>
    <w:rsid w:val="001B14DF"/>
    <w:rsid w:val="001B51AD"/>
    <w:rsid w:val="001B5667"/>
    <w:rsid w:val="001B5E80"/>
    <w:rsid w:val="001B6369"/>
    <w:rsid w:val="001C09F6"/>
    <w:rsid w:val="001C1D52"/>
    <w:rsid w:val="001C5F2E"/>
    <w:rsid w:val="001C79E5"/>
    <w:rsid w:val="001D00E3"/>
    <w:rsid w:val="001D2E7C"/>
    <w:rsid w:val="001E4D8E"/>
    <w:rsid w:val="001E7250"/>
    <w:rsid w:val="001F0D0A"/>
    <w:rsid w:val="00212675"/>
    <w:rsid w:val="0022092C"/>
    <w:rsid w:val="002229CB"/>
    <w:rsid w:val="0022383E"/>
    <w:rsid w:val="00236651"/>
    <w:rsid w:val="002466B6"/>
    <w:rsid w:val="002511FF"/>
    <w:rsid w:val="00251E8B"/>
    <w:rsid w:val="0025514E"/>
    <w:rsid w:val="002575E5"/>
    <w:rsid w:val="00264134"/>
    <w:rsid w:val="002679D5"/>
    <w:rsid w:val="00270874"/>
    <w:rsid w:val="00270B87"/>
    <w:rsid w:val="002807EF"/>
    <w:rsid w:val="002814DC"/>
    <w:rsid w:val="002823E4"/>
    <w:rsid w:val="002845C5"/>
    <w:rsid w:val="00284ABE"/>
    <w:rsid w:val="0028775A"/>
    <w:rsid w:val="00296148"/>
    <w:rsid w:val="002A2AEC"/>
    <w:rsid w:val="002A6C81"/>
    <w:rsid w:val="002A6D29"/>
    <w:rsid w:val="002B1744"/>
    <w:rsid w:val="002B1939"/>
    <w:rsid w:val="002B66AD"/>
    <w:rsid w:val="002C11C4"/>
    <w:rsid w:val="002D012A"/>
    <w:rsid w:val="002D0E34"/>
    <w:rsid w:val="002D4668"/>
    <w:rsid w:val="002D7275"/>
    <w:rsid w:val="002E7A28"/>
    <w:rsid w:val="002F30E2"/>
    <w:rsid w:val="002F4809"/>
    <w:rsid w:val="002F4B51"/>
    <w:rsid w:val="0030002F"/>
    <w:rsid w:val="00302ED3"/>
    <w:rsid w:val="00303431"/>
    <w:rsid w:val="0030422C"/>
    <w:rsid w:val="003139D8"/>
    <w:rsid w:val="0032014F"/>
    <w:rsid w:val="003256D4"/>
    <w:rsid w:val="00333C9B"/>
    <w:rsid w:val="003349B9"/>
    <w:rsid w:val="0034040C"/>
    <w:rsid w:val="00344F33"/>
    <w:rsid w:val="00350AD8"/>
    <w:rsid w:val="0036641C"/>
    <w:rsid w:val="00374123"/>
    <w:rsid w:val="003773D0"/>
    <w:rsid w:val="00377C4D"/>
    <w:rsid w:val="00385032"/>
    <w:rsid w:val="00393F0B"/>
    <w:rsid w:val="00396485"/>
    <w:rsid w:val="003A19B8"/>
    <w:rsid w:val="003B12B8"/>
    <w:rsid w:val="003B1ED3"/>
    <w:rsid w:val="003B23E1"/>
    <w:rsid w:val="003C1DEB"/>
    <w:rsid w:val="003C23EF"/>
    <w:rsid w:val="003C24F7"/>
    <w:rsid w:val="003D1711"/>
    <w:rsid w:val="003D2DD1"/>
    <w:rsid w:val="003D372C"/>
    <w:rsid w:val="003F4C82"/>
    <w:rsid w:val="003F69AB"/>
    <w:rsid w:val="003F6C0F"/>
    <w:rsid w:val="00413807"/>
    <w:rsid w:val="00414870"/>
    <w:rsid w:val="00416C9B"/>
    <w:rsid w:val="00423428"/>
    <w:rsid w:val="00423B7C"/>
    <w:rsid w:val="004241E3"/>
    <w:rsid w:val="00425A5C"/>
    <w:rsid w:val="004272F8"/>
    <w:rsid w:val="00431AF6"/>
    <w:rsid w:val="00432901"/>
    <w:rsid w:val="00436D4B"/>
    <w:rsid w:val="00444BFD"/>
    <w:rsid w:val="00451CDF"/>
    <w:rsid w:val="004525FA"/>
    <w:rsid w:val="0045681A"/>
    <w:rsid w:val="004639C5"/>
    <w:rsid w:val="0047066F"/>
    <w:rsid w:val="004747D4"/>
    <w:rsid w:val="00475623"/>
    <w:rsid w:val="00486760"/>
    <w:rsid w:val="004A2E46"/>
    <w:rsid w:val="004A330F"/>
    <w:rsid w:val="004B2E36"/>
    <w:rsid w:val="004B3683"/>
    <w:rsid w:val="004B7E82"/>
    <w:rsid w:val="004C20BE"/>
    <w:rsid w:val="004C2B33"/>
    <w:rsid w:val="004C66DC"/>
    <w:rsid w:val="004E1551"/>
    <w:rsid w:val="004E7953"/>
    <w:rsid w:val="004F6CF3"/>
    <w:rsid w:val="005001B6"/>
    <w:rsid w:val="00500361"/>
    <w:rsid w:val="0050042B"/>
    <w:rsid w:val="00506151"/>
    <w:rsid w:val="005134BB"/>
    <w:rsid w:val="00513C21"/>
    <w:rsid w:val="00515845"/>
    <w:rsid w:val="00517C50"/>
    <w:rsid w:val="005241CE"/>
    <w:rsid w:val="00524E8F"/>
    <w:rsid w:val="0052727D"/>
    <w:rsid w:val="005279E7"/>
    <w:rsid w:val="00534DDA"/>
    <w:rsid w:val="0053645D"/>
    <w:rsid w:val="005364C0"/>
    <w:rsid w:val="00543996"/>
    <w:rsid w:val="00544C1E"/>
    <w:rsid w:val="00553FAC"/>
    <w:rsid w:val="00555D38"/>
    <w:rsid w:val="005673F0"/>
    <w:rsid w:val="005754D8"/>
    <w:rsid w:val="005856E2"/>
    <w:rsid w:val="00586FB9"/>
    <w:rsid w:val="00592AD8"/>
    <w:rsid w:val="00594463"/>
    <w:rsid w:val="00595878"/>
    <w:rsid w:val="00597959"/>
    <w:rsid w:val="005C22C5"/>
    <w:rsid w:val="005C2420"/>
    <w:rsid w:val="005C405D"/>
    <w:rsid w:val="005C457C"/>
    <w:rsid w:val="005C6471"/>
    <w:rsid w:val="005D1993"/>
    <w:rsid w:val="005D20E6"/>
    <w:rsid w:val="005D3112"/>
    <w:rsid w:val="005D3EBA"/>
    <w:rsid w:val="005D5733"/>
    <w:rsid w:val="005E7C56"/>
    <w:rsid w:val="005F1AEE"/>
    <w:rsid w:val="00601046"/>
    <w:rsid w:val="00603EE0"/>
    <w:rsid w:val="00612B1D"/>
    <w:rsid w:val="00623F44"/>
    <w:rsid w:val="00630C64"/>
    <w:rsid w:val="00632C00"/>
    <w:rsid w:val="006357D5"/>
    <w:rsid w:val="00642D90"/>
    <w:rsid w:val="00646D81"/>
    <w:rsid w:val="00650F83"/>
    <w:rsid w:val="006557A8"/>
    <w:rsid w:val="006557BA"/>
    <w:rsid w:val="00660407"/>
    <w:rsid w:val="00661081"/>
    <w:rsid w:val="00661E7D"/>
    <w:rsid w:val="0067036B"/>
    <w:rsid w:val="006748C4"/>
    <w:rsid w:val="00675AC8"/>
    <w:rsid w:val="00684A4C"/>
    <w:rsid w:val="006859AF"/>
    <w:rsid w:val="0069174E"/>
    <w:rsid w:val="00696728"/>
    <w:rsid w:val="00697F6A"/>
    <w:rsid w:val="006A2F6D"/>
    <w:rsid w:val="006A52F4"/>
    <w:rsid w:val="006A66C5"/>
    <w:rsid w:val="006B4323"/>
    <w:rsid w:val="006B43E9"/>
    <w:rsid w:val="006B7DF5"/>
    <w:rsid w:val="006C5EA4"/>
    <w:rsid w:val="006C6C10"/>
    <w:rsid w:val="006E76DE"/>
    <w:rsid w:val="006F4E71"/>
    <w:rsid w:val="006F66B9"/>
    <w:rsid w:val="006F77A6"/>
    <w:rsid w:val="007014C6"/>
    <w:rsid w:val="00711E81"/>
    <w:rsid w:val="007155C9"/>
    <w:rsid w:val="0072382D"/>
    <w:rsid w:val="0073084E"/>
    <w:rsid w:val="007319A6"/>
    <w:rsid w:val="007422F0"/>
    <w:rsid w:val="00744384"/>
    <w:rsid w:val="0075091E"/>
    <w:rsid w:val="00757190"/>
    <w:rsid w:val="00757D53"/>
    <w:rsid w:val="00761F35"/>
    <w:rsid w:val="007650CB"/>
    <w:rsid w:val="00770797"/>
    <w:rsid w:val="007879DE"/>
    <w:rsid w:val="00790DE1"/>
    <w:rsid w:val="00794296"/>
    <w:rsid w:val="00795F7A"/>
    <w:rsid w:val="007A102D"/>
    <w:rsid w:val="007A3741"/>
    <w:rsid w:val="007A4291"/>
    <w:rsid w:val="007B3B32"/>
    <w:rsid w:val="007B4C0F"/>
    <w:rsid w:val="007D1B70"/>
    <w:rsid w:val="007D311B"/>
    <w:rsid w:val="007E36F8"/>
    <w:rsid w:val="007F4FA8"/>
    <w:rsid w:val="00802F7D"/>
    <w:rsid w:val="00803B43"/>
    <w:rsid w:val="0080421A"/>
    <w:rsid w:val="00804803"/>
    <w:rsid w:val="0081241D"/>
    <w:rsid w:val="008152B6"/>
    <w:rsid w:val="00822EA1"/>
    <w:rsid w:val="008244A3"/>
    <w:rsid w:val="00832F2C"/>
    <w:rsid w:val="00833360"/>
    <w:rsid w:val="00842AB5"/>
    <w:rsid w:val="00842CB2"/>
    <w:rsid w:val="00851FA8"/>
    <w:rsid w:val="0086404D"/>
    <w:rsid w:val="008650CB"/>
    <w:rsid w:val="008678BD"/>
    <w:rsid w:val="00867D4E"/>
    <w:rsid w:val="00871511"/>
    <w:rsid w:val="008754FF"/>
    <w:rsid w:val="008758DA"/>
    <w:rsid w:val="008803BF"/>
    <w:rsid w:val="008853D5"/>
    <w:rsid w:val="008871C3"/>
    <w:rsid w:val="00887F1D"/>
    <w:rsid w:val="0089091A"/>
    <w:rsid w:val="008A1A08"/>
    <w:rsid w:val="008A555D"/>
    <w:rsid w:val="008A56AA"/>
    <w:rsid w:val="008A6108"/>
    <w:rsid w:val="008A6F0A"/>
    <w:rsid w:val="008B1AFF"/>
    <w:rsid w:val="008B6C6B"/>
    <w:rsid w:val="008E6E5A"/>
    <w:rsid w:val="008F6229"/>
    <w:rsid w:val="008F6B77"/>
    <w:rsid w:val="00902433"/>
    <w:rsid w:val="009035D4"/>
    <w:rsid w:val="00904436"/>
    <w:rsid w:val="009052CF"/>
    <w:rsid w:val="00910C94"/>
    <w:rsid w:val="0091106D"/>
    <w:rsid w:val="009136D4"/>
    <w:rsid w:val="00923B13"/>
    <w:rsid w:val="00931501"/>
    <w:rsid w:val="009372B4"/>
    <w:rsid w:val="0094059F"/>
    <w:rsid w:val="009440AB"/>
    <w:rsid w:val="0094769A"/>
    <w:rsid w:val="009551A2"/>
    <w:rsid w:val="009578D7"/>
    <w:rsid w:val="0096084F"/>
    <w:rsid w:val="00965028"/>
    <w:rsid w:val="00966581"/>
    <w:rsid w:val="00974D30"/>
    <w:rsid w:val="00975EB7"/>
    <w:rsid w:val="00984C07"/>
    <w:rsid w:val="00986F7D"/>
    <w:rsid w:val="009910C6"/>
    <w:rsid w:val="009926A1"/>
    <w:rsid w:val="00996CC1"/>
    <w:rsid w:val="00997216"/>
    <w:rsid w:val="00997467"/>
    <w:rsid w:val="009B6482"/>
    <w:rsid w:val="009B71FC"/>
    <w:rsid w:val="009C01D4"/>
    <w:rsid w:val="009C1B0E"/>
    <w:rsid w:val="009C3024"/>
    <w:rsid w:val="009C5E7F"/>
    <w:rsid w:val="009D1C22"/>
    <w:rsid w:val="009D54E6"/>
    <w:rsid w:val="009D7821"/>
    <w:rsid w:val="009E0DBB"/>
    <w:rsid w:val="009E5CA0"/>
    <w:rsid w:val="009F1114"/>
    <w:rsid w:val="009F4835"/>
    <w:rsid w:val="009F76CD"/>
    <w:rsid w:val="00A03ACF"/>
    <w:rsid w:val="00A07A86"/>
    <w:rsid w:val="00A10921"/>
    <w:rsid w:val="00A15E35"/>
    <w:rsid w:val="00A167A5"/>
    <w:rsid w:val="00A2210B"/>
    <w:rsid w:val="00A23021"/>
    <w:rsid w:val="00A26265"/>
    <w:rsid w:val="00A26788"/>
    <w:rsid w:val="00A274BA"/>
    <w:rsid w:val="00A35D99"/>
    <w:rsid w:val="00A36184"/>
    <w:rsid w:val="00A36EA8"/>
    <w:rsid w:val="00A37BD4"/>
    <w:rsid w:val="00A37D70"/>
    <w:rsid w:val="00A465AD"/>
    <w:rsid w:val="00A54A8C"/>
    <w:rsid w:val="00A55B6B"/>
    <w:rsid w:val="00A577B1"/>
    <w:rsid w:val="00A577FD"/>
    <w:rsid w:val="00A600A7"/>
    <w:rsid w:val="00A660AB"/>
    <w:rsid w:val="00A73B4D"/>
    <w:rsid w:val="00A8086D"/>
    <w:rsid w:val="00A836FC"/>
    <w:rsid w:val="00A8373D"/>
    <w:rsid w:val="00A8541F"/>
    <w:rsid w:val="00A86597"/>
    <w:rsid w:val="00A90238"/>
    <w:rsid w:val="00A91156"/>
    <w:rsid w:val="00AA03E4"/>
    <w:rsid w:val="00AA6A09"/>
    <w:rsid w:val="00AA738B"/>
    <w:rsid w:val="00AB66DB"/>
    <w:rsid w:val="00AC6D19"/>
    <w:rsid w:val="00AD0588"/>
    <w:rsid w:val="00AD13EE"/>
    <w:rsid w:val="00AD401E"/>
    <w:rsid w:val="00AD4EC7"/>
    <w:rsid w:val="00AE123C"/>
    <w:rsid w:val="00AE1716"/>
    <w:rsid w:val="00AF00B4"/>
    <w:rsid w:val="00AF06F3"/>
    <w:rsid w:val="00AF1DB5"/>
    <w:rsid w:val="00AF4D8F"/>
    <w:rsid w:val="00B04475"/>
    <w:rsid w:val="00B056CC"/>
    <w:rsid w:val="00B0712C"/>
    <w:rsid w:val="00B13838"/>
    <w:rsid w:val="00B163F8"/>
    <w:rsid w:val="00B17A30"/>
    <w:rsid w:val="00B2043C"/>
    <w:rsid w:val="00B20F6B"/>
    <w:rsid w:val="00B2383E"/>
    <w:rsid w:val="00B25E09"/>
    <w:rsid w:val="00B27297"/>
    <w:rsid w:val="00B318F8"/>
    <w:rsid w:val="00B36762"/>
    <w:rsid w:val="00B417D5"/>
    <w:rsid w:val="00B43C6F"/>
    <w:rsid w:val="00B71C24"/>
    <w:rsid w:val="00B71E94"/>
    <w:rsid w:val="00B74975"/>
    <w:rsid w:val="00B8506B"/>
    <w:rsid w:val="00B86E3F"/>
    <w:rsid w:val="00B9111F"/>
    <w:rsid w:val="00B94E39"/>
    <w:rsid w:val="00B95D63"/>
    <w:rsid w:val="00BA0ED4"/>
    <w:rsid w:val="00BA25CB"/>
    <w:rsid w:val="00BA3208"/>
    <w:rsid w:val="00BB08BE"/>
    <w:rsid w:val="00BB1089"/>
    <w:rsid w:val="00BB4EC1"/>
    <w:rsid w:val="00BB716C"/>
    <w:rsid w:val="00BC090C"/>
    <w:rsid w:val="00BC34D5"/>
    <w:rsid w:val="00BC7A04"/>
    <w:rsid w:val="00BD1E73"/>
    <w:rsid w:val="00BD31B9"/>
    <w:rsid w:val="00BD51EA"/>
    <w:rsid w:val="00BE53FE"/>
    <w:rsid w:val="00BE688F"/>
    <w:rsid w:val="00C00B89"/>
    <w:rsid w:val="00C03CD7"/>
    <w:rsid w:val="00C0438A"/>
    <w:rsid w:val="00C06012"/>
    <w:rsid w:val="00C14792"/>
    <w:rsid w:val="00C151C9"/>
    <w:rsid w:val="00C15C9C"/>
    <w:rsid w:val="00C16A33"/>
    <w:rsid w:val="00C17BD9"/>
    <w:rsid w:val="00C229A1"/>
    <w:rsid w:val="00C275FC"/>
    <w:rsid w:val="00C30E88"/>
    <w:rsid w:val="00C33D0D"/>
    <w:rsid w:val="00C3572D"/>
    <w:rsid w:val="00C41684"/>
    <w:rsid w:val="00C47828"/>
    <w:rsid w:val="00C52EB8"/>
    <w:rsid w:val="00C5424C"/>
    <w:rsid w:val="00C54B14"/>
    <w:rsid w:val="00C63F64"/>
    <w:rsid w:val="00C64E04"/>
    <w:rsid w:val="00C65DD6"/>
    <w:rsid w:val="00C741DD"/>
    <w:rsid w:val="00C7467C"/>
    <w:rsid w:val="00C77095"/>
    <w:rsid w:val="00C81B5F"/>
    <w:rsid w:val="00C935CD"/>
    <w:rsid w:val="00C96A30"/>
    <w:rsid w:val="00CA429F"/>
    <w:rsid w:val="00CB097C"/>
    <w:rsid w:val="00CB5D63"/>
    <w:rsid w:val="00CC70F0"/>
    <w:rsid w:val="00CD1120"/>
    <w:rsid w:val="00CD1721"/>
    <w:rsid w:val="00CE040A"/>
    <w:rsid w:val="00CE6CE5"/>
    <w:rsid w:val="00CE7115"/>
    <w:rsid w:val="00CE79AF"/>
    <w:rsid w:val="00CF212F"/>
    <w:rsid w:val="00CF3A2F"/>
    <w:rsid w:val="00CF4D51"/>
    <w:rsid w:val="00CF7D1D"/>
    <w:rsid w:val="00D0287D"/>
    <w:rsid w:val="00D03CDE"/>
    <w:rsid w:val="00D11E99"/>
    <w:rsid w:val="00D14BAF"/>
    <w:rsid w:val="00D15752"/>
    <w:rsid w:val="00D1639E"/>
    <w:rsid w:val="00D2299A"/>
    <w:rsid w:val="00D27815"/>
    <w:rsid w:val="00D313B9"/>
    <w:rsid w:val="00D346BE"/>
    <w:rsid w:val="00D349DA"/>
    <w:rsid w:val="00D620E9"/>
    <w:rsid w:val="00D6343F"/>
    <w:rsid w:val="00D63A53"/>
    <w:rsid w:val="00D64385"/>
    <w:rsid w:val="00D64D65"/>
    <w:rsid w:val="00D74DE7"/>
    <w:rsid w:val="00D770A2"/>
    <w:rsid w:val="00D83169"/>
    <w:rsid w:val="00D8415C"/>
    <w:rsid w:val="00D86952"/>
    <w:rsid w:val="00D8750A"/>
    <w:rsid w:val="00D91E77"/>
    <w:rsid w:val="00D92A36"/>
    <w:rsid w:val="00DA2058"/>
    <w:rsid w:val="00DA21BC"/>
    <w:rsid w:val="00DA2739"/>
    <w:rsid w:val="00DA2CBE"/>
    <w:rsid w:val="00DA3E3D"/>
    <w:rsid w:val="00DA7BEE"/>
    <w:rsid w:val="00DB592C"/>
    <w:rsid w:val="00DB6CDB"/>
    <w:rsid w:val="00DC6703"/>
    <w:rsid w:val="00DC7E10"/>
    <w:rsid w:val="00DC7EC9"/>
    <w:rsid w:val="00DD21D8"/>
    <w:rsid w:val="00DD499E"/>
    <w:rsid w:val="00DD6E53"/>
    <w:rsid w:val="00DE7794"/>
    <w:rsid w:val="00DF17C3"/>
    <w:rsid w:val="00DF37B2"/>
    <w:rsid w:val="00DF44E2"/>
    <w:rsid w:val="00DF44E8"/>
    <w:rsid w:val="00E14AE5"/>
    <w:rsid w:val="00E20560"/>
    <w:rsid w:val="00E20D15"/>
    <w:rsid w:val="00E32131"/>
    <w:rsid w:val="00E32828"/>
    <w:rsid w:val="00E3465C"/>
    <w:rsid w:val="00E425CA"/>
    <w:rsid w:val="00E439C1"/>
    <w:rsid w:val="00E4419E"/>
    <w:rsid w:val="00E45223"/>
    <w:rsid w:val="00E453CF"/>
    <w:rsid w:val="00E47625"/>
    <w:rsid w:val="00E50386"/>
    <w:rsid w:val="00E504AE"/>
    <w:rsid w:val="00E51DE2"/>
    <w:rsid w:val="00E57B16"/>
    <w:rsid w:val="00E60300"/>
    <w:rsid w:val="00E648EB"/>
    <w:rsid w:val="00E70948"/>
    <w:rsid w:val="00E709B7"/>
    <w:rsid w:val="00E726F2"/>
    <w:rsid w:val="00E76915"/>
    <w:rsid w:val="00E777BC"/>
    <w:rsid w:val="00E80EAF"/>
    <w:rsid w:val="00E8171B"/>
    <w:rsid w:val="00E821AC"/>
    <w:rsid w:val="00E82825"/>
    <w:rsid w:val="00E82AA0"/>
    <w:rsid w:val="00E85A22"/>
    <w:rsid w:val="00E910B0"/>
    <w:rsid w:val="00E95E56"/>
    <w:rsid w:val="00E96C49"/>
    <w:rsid w:val="00EA0215"/>
    <w:rsid w:val="00EB4D85"/>
    <w:rsid w:val="00EB530E"/>
    <w:rsid w:val="00EC012D"/>
    <w:rsid w:val="00EC2BD1"/>
    <w:rsid w:val="00EC63C0"/>
    <w:rsid w:val="00ED0841"/>
    <w:rsid w:val="00ED21E2"/>
    <w:rsid w:val="00EE4490"/>
    <w:rsid w:val="00EE4CCB"/>
    <w:rsid w:val="00EE6378"/>
    <w:rsid w:val="00EF39A2"/>
    <w:rsid w:val="00EF44EF"/>
    <w:rsid w:val="00F00AD0"/>
    <w:rsid w:val="00F00DCA"/>
    <w:rsid w:val="00F00ED9"/>
    <w:rsid w:val="00F02F99"/>
    <w:rsid w:val="00F05AF9"/>
    <w:rsid w:val="00F1043F"/>
    <w:rsid w:val="00F13F56"/>
    <w:rsid w:val="00F21926"/>
    <w:rsid w:val="00F22AC7"/>
    <w:rsid w:val="00F23CAF"/>
    <w:rsid w:val="00F300EE"/>
    <w:rsid w:val="00F311F2"/>
    <w:rsid w:val="00F375DD"/>
    <w:rsid w:val="00F40118"/>
    <w:rsid w:val="00F40680"/>
    <w:rsid w:val="00F42987"/>
    <w:rsid w:val="00F43DED"/>
    <w:rsid w:val="00F45614"/>
    <w:rsid w:val="00F45ADB"/>
    <w:rsid w:val="00F472FE"/>
    <w:rsid w:val="00F54AB8"/>
    <w:rsid w:val="00F55808"/>
    <w:rsid w:val="00F62381"/>
    <w:rsid w:val="00F62BBE"/>
    <w:rsid w:val="00F654BC"/>
    <w:rsid w:val="00F673C3"/>
    <w:rsid w:val="00F71AC9"/>
    <w:rsid w:val="00F84D7B"/>
    <w:rsid w:val="00F85C02"/>
    <w:rsid w:val="00F95ED9"/>
    <w:rsid w:val="00F9639F"/>
    <w:rsid w:val="00FA1B46"/>
    <w:rsid w:val="00FA659B"/>
    <w:rsid w:val="00FA7E3D"/>
    <w:rsid w:val="00FB1900"/>
    <w:rsid w:val="00FB4399"/>
    <w:rsid w:val="00FD21D1"/>
    <w:rsid w:val="00FD736C"/>
    <w:rsid w:val="00FE0BA5"/>
    <w:rsid w:val="00FE1D1D"/>
    <w:rsid w:val="00FF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17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46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7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5DD"/>
  </w:style>
  <w:style w:type="paragraph" w:styleId="Footer">
    <w:name w:val="footer"/>
    <w:basedOn w:val="Normal"/>
    <w:link w:val="FooterChar"/>
    <w:uiPriority w:val="99"/>
    <w:semiHidden/>
    <w:unhideWhenUsed/>
    <w:rsid w:val="00F37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5DD"/>
  </w:style>
  <w:style w:type="character" w:customStyle="1" w:styleId="fontstyle01">
    <w:name w:val="fontstyle01"/>
    <w:basedOn w:val="DefaultParagraphFont"/>
    <w:rsid w:val="002D012A"/>
    <w:rPr>
      <w:rFonts w:ascii="TimesNewRomanPSMT" w:hAnsi="TimesNewRomanPSMT" w:hint="default"/>
      <w:b w:val="0"/>
      <w:bCs w:val="0"/>
      <w:i w:val="0"/>
      <w:iCs w:val="0"/>
      <w:color w:val="242021"/>
      <w:sz w:val="14"/>
      <w:szCs w:val="14"/>
    </w:rPr>
  </w:style>
  <w:style w:type="paragraph" w:customStyle="1" w:styleId="Default">
    <w:name w:val="Default"/>
    <w:rsid w:val="008042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C16F-4402-4E01-AA0E-60251383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2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sjas</cp:lastModifiedBy>
  <cp:revision>591</cp:revision>
  <cp:lastPrinted>2024-05-15T10:20:00Z</cp:lastPrinted>
  <dcterms:created xsi:type="dcterms:W3CDTF">2010-09-30T10:41:00Z</dcterms:created>
  <dcterms:modified xsi:type="dcterms:W3CDTF">2024-05-15T10:32:00Z</dcterms:modified>
</cp:coreProperties>
</file>